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F0" w:rsidRDefault="00E351F0" w:rsidP="00E351F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NIOSEK O UDOSTĘPNIENIE NIERUCHOMOŚCI PRZEZ MIASTO BIAŁYSTOK </w:t>
      </w:r>
    </w:p>
    <w:p w:rsidR="00E351F0" w:rsidRDefault="00E351F0" w:rsidP="00EF128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zaj wniosku:</w:t>
      </w:r>
    </w:p>
    <w:p w:rsidR="00E351F0" w:rsidRDefault="00E351F0" w:rsidP="00E351F0">
      <w:pPr>
        <w:ind w:left="360"/>
        <w:jc w:val="both"/>
        <w:rPr>
          <w:rFonts w:ascii="Times New Roman" w:hAnsi="Times New Roman"/>
        </w:rPr>
      </w:pPr>
    </w:p>
    <w:p w:rsidR="00E351F0" w:rsidRDefault="00E351F0" w:rsidP="009C5BAA">
      <w:pPr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ontynuacja □</w:t>
      </w:r>
      <w:r>
        <w:rPr>
          <w:rFonts w:ascii="Times New Roman" w:hAnsi="Times New Roman"/>
        </w:rPr>
        <w:tab/>
        <w:t xml:space="preserve">   nowy wniosek □</w:t>
      </w:r>
      <w:r>
        <w:rPr>
          <w:rFonts w:ascii="Times New Roman" w:hAnsi="Times New Roman"/>
        </w:rPr>
        <w:tab/>
        <w:t xml:space="preserve">   najem □    dzierżawa □</w:t>
      </w:r>
      <w:r>
        <w:rPr>
          <w:rFonts w:ascii="Times New Roman" w:hAnsi="Times New Roman"/>
        </w:rPr>
        <w:tab/>
        <w:t xml:space="preserve">   użyczenie □</w:t>
      </w:r>
    </w:p>
    <w:p w:rsidR="00362DC1" w:rsidRDefault="00362DC1" w:rsidP="00E351F0">
      <w:pPr>
        <w:ind w:left="360"/>
        <w:jc w:val="both"/>
        <w:rPr>
          <w:rFonts w:ascii="Times New Roman" w:hAnsi="Times New Roman"/>
        </w:rPr>
      </w:pPr>
    </w:p>
    <w:p w:rsidR="00E351F0" w:rsidRDefault="00E351F0" w:rsidP="00EF128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kodawca:</w:t>
      </w:r>
    </w:p>
    <w:p w:rsidR="00E351F0" w:rsidRDefault="00E351F0" w:rsidP="00E351F0">
      <w:pPr>
        <w:ind w:left="360"/>
        <w:jc w:val="both"/>
        <w:rPr>
          <w:rFonts w:ascii="Times New Roman" w:hAnsi="Times New Roman"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6345"/>
      </w:tblGrid>
      <w:tr w:rsidR="00E351F0" w:rsidTr="009C5BAA">
        <w:trPr>
          <w:trHeight w:val="7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łna nazwa</w:t>
            </w:r>
          </w:p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351F0" w:rsidTr="009C5BAA">
        <w:trPr>
          <w:trHeight w:val="5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edzib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351F0" w:rsidTr="009C5BAA">
        <w:trPr>
          <w:trHeight w:val="5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Adres do korespondencji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351F0" w:rsidTr="009C5BAA">
        <w:trPr>
          <w:trHeight w:val="5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Forma prawn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351F0" w:rsidTr="009C5BAA">
        <w:trPr>
          <w:trHeight w:val="5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IP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351F0" w:rsidTr="009C5BAA">
        <w:trPr>
          <w:trHeight w:val="5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EGON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351F0" w:rsidTr="009C5BAA">
        <w:trPr>
          <w:trHeight w:val="5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Numer KRS lub nazwa </w:t>
            </w:r>
            <w:r>
              <w:rPr>
                <w:rFonts w:ascii="Times New Roman" w:hAnsi="Times New Roman"/>
                <w:lang w:eastAsia="en-US"/>
              </w:rPr>
              <w:br/>
              <w:t>i numer innego rejestru, ewidencji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351F0" w:rsidTr="009C5BAA">
        <w:trPr>
          <w:trHeight w:val="5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takt do osób</w:t>
            </w:r>
            <w:r>
              <w:rPr>
                <w:rFonts w:ascii="Times New Roman" w:hAnsi="Times New Roman"/>
                <w:lang w:eastAsia="en-US"/>
              </w:rPr>
              <w:br/>
              <w:t>w sprawie wniosku</w:t>
            </w:r>
            <w:r w:rsidR="009C5BAA">
              <w:rPr>
                <w:rFonts w:ascii="Times New Roman" w:hAnsi="Times New Roman"/>
                <w:lang w:eastAsia="en-US"/>
              </w:rPr>
              <w:br/>
              <w:t>(</w:t>
            </w:r>
            <w:r w:rsidRPr="009C5BAA">
              <w:rPr>
                <w:rFonts w:ascii="Times New Roman" w:hAnsi="Times New Roman"/>
                <w:sz w:val="16"/>
                <w:szCs w:val="16"/>
                <w:lang w:eastAsia="en-US"/>
              </w:rPr>
              <w:t>telefon, adres poczty elektronicznej</w:t>
            </w:r>
            <w:r w:rsidR="009C5BAA"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351F0" w:rsidTr="009C5BAA">
        <w:trPr>
          <w:trHeight w:val="5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Wniosek złożony </w:t>
            </w:r>
            <w:r>
              <w:rPr>
                <w:rFonts w:ascii="Times New Roman" w:hAnsi="Times New Roman"/>
                <w:lang w:eastAsia="en-US"/>
              </w:rPr>
              <w:br/>
              <w:t>w partnerstwie z innym podmiotem tak/nie*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E351F0" w:rsidRDefault="00E351F0" w:rsidP="00E351F0">
      <w:pPr>
        <w:jc w:val="both"/>
        <w:rPr>
          <w:rFonts w:ascii="Times New Roman" w:hAnsi="Times New Roman"/>
          <w:i/>
        </w:rPr>
      </w:pPr>
    </w:p>
    <w:p w:rsidR="00E351F0" w:rsidRDefault="00E351F0" w:rsidP="00E351F0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Uwaga! W przypadku, gdy nieruchomość będzie współużytkowana przez inną organizację pozarządową bądź inny uprawniony podmiot, należy powyższą tabelę wypełnić </w:t>
      </w:r>
      <w:r w:rsidR="009C5BAA">
        <w:rPr>
          <w:rFonts w:ascii="Times New Roman" w:hAnsi="Times New Roman"/>
          <w:i/>
        </w:rPr>
        <w:t xml:space="preserve">także </w:t>
      </w:r>
      <w:r>
        <w:rPr>
          <w:rFonts w:ascii="Times New Roman" w:hAnsi="Times New Roman"/>
          <w:i/>
        </w:rPr>
        <w:t>dla tego podmiotu.</w:t>
      </w:r>
    </w:p>
    <w:p w:rsidR="00E351F0" w:rsidRDefault="00E351F0" w:rsidP="00E351F0">
      <w:pPr>
        <w:jc w:val="both"/>
        <w:rPr>
          <w:rFonts w:ascii="Times New Roman" w:hAnsi="Times New Roman"/>
          <w:i/>
        </w:rPr>
      </w:pPr>
    </w:p>
    <w:p w:rsidR="00362DC1" w:rsidRDefault="00362DC1" w:rsidP="00E351F0">
      <w:pPr>
        <w:jc w:val="both"/>
        <w:rPr>
          <w:rFonts w:ascii="Times New Roman" w:hAnsi="Times New Roman"/>
          <w:i/>
        </w:rPr>
      </w:pPr>
    </w:p>
    <w:p w:rsidR="00362DC1" w:rsidRDefault="00362DC1" w:rsidP="00E351F0">
      <w:pPr>
        <w:jc w:val="both"/>
        <w:rPr>
          <w:rFonts w:ascii="Times New Roman" w:hAnsi="Times New Roman"/>
          <w:i/>
        </w:rPr>
      </w:pPr>
    </w:p>
    <w:p w:rsidR="00362DC1" w:rsidRDefault="00362DC1" w:rsidP="00E351F0">
      <w:pPr>
        <w:jc w:val="both"/>
        <w:rPr>
          <w:rFonts w:ascii="Times New Roman" w:hAnsi="Times New Roman"/>
          <w:i/>
        </w:rPr>
      </w:pPr>
    </w:p>
    <w:p w:rsidR="00362DC1" w:rsidRDefault="00362DC1" w:rsidP="00E351F0">
      <w:pPr>
        <w:jc w:val="both"/>
        <w:rPr>
          <w:rFonts w:ascii="Times New Roman" w:hAnsi="Times New Roman"/>
          <w:i/>
        </w:rPr>
      </w:pPr>
    </w:p>
    <w:p w:rsidR="00362DC1" w:rsidRDefault="00362DC1" w:rsidP="00E351F0">
      <w:pPr>
        <w:jc w:val="both"/>
        <w:rPr>
          <w:rFonts w:ascii="Times New Roman" w:hAnsi="Times New Roman"/>
          <w:i/>
        </w:rPr>
      </w:pPr>
    </w:p>
    <w:p w:rsidR="00E351F0" w:rsidRDefault="00E351F0" w:rsidP="00EF128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Uzasadnienie wniosku</w:t>
      </w:r>
    </w:p>
    <w:p w:rsidR="00E351F0" w:rsidRDefault="00E351F0" w:rsidP="00E351F0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6319"/>
      </w:tblGrid>
      <w:tr w:rsidR="00E351F0" w:rsidTr="009C5BAA">
        <w:trPr>
          <w:trHeight w:val="225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Dokładny opis planowanej działalności oraz ewentualnie opis działalności związanej </w:t>
            </w:r>
            <w:r>
              <w:rPr>
                <w:rFonts w:ascii="Times New Roman" w:hAnsi="Times New Roman"/>
                <w:lang w:eastAsia="en-US"/>
              </w:rPr>
              <w:br/>
              <w:t xml:space="preserve">z nieruchomością </w:t>
            </w:r>
            <w:r w:rsidR="009C5BAA">
              <w:rPr>
                <w:rFonts w:ascii="Times New Roman" w:hAnsi="Times New Roman"/>
                <w:lang w:eastAsia="en-US"/>
              </w:rPr>
              <w:br/>
            </w:r>
            <w:r w:rsidR="009C5BA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(liczba </w:t>
            </w:r>
            <w:r w:rsidRPr="009C5BAA">
              <w:rPr>
                <w:rFonts w:ascii="Times New Roman" w:hAnsi="Times New Roman"/>
                <w:sz w:val="16"/>
                <w:szCs w:val="16"/>
                <w:lang w:eastAsia="en-US"/>
              </w:rPr>
              <w:t>i rodzaj realizowanych projektów lub imprez, liczba pracujących osób i in.)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351F0" w:rsidTr="009C5BAA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Planowane dni i godziny działalności 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351F0" w:rsidTr="009C5BAA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lanowane dni i godziny otwarcia dla mieszkańców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351F0" w:rsidTr="009C5BAA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ni i godziny udzielania konsultacji telefonicznych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351F0" w:rsidTr="009C5BAA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pis dotychczasowej działalności Wnioskodawcy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Pr="009C5BA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(w przypadku kontynuacji najmu, </w:t>
            </w:r>
            <w:r w:rsidR="009C5BAA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9C5BAA">
              <w:rPr>
                <w:rFonts w:ascii="Times New Roman" w:hAnsi="Times New Roman"/>
                <w:sz w:val="16"/>
                <w:szCs w:val="16"/>
                <w:lang w:eastAsia="en-US"/>
              </w:rPr>
              <w:t>w szczególności opis dotychczasowej działalności w lokalu, którego dotyczy najem)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351F0" w:rsidTr="009C5BAA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Harmonogram działań, jakie będą podejmowane na rzecz mieszkańców miasta w użytkowanym lokalu w ciągu najbliższych 2 lat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351F0" w:rsidTr="009C5BAA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rzyści, jakie odniosą mieszkańcy osiedla/miasta w przypadku użytkowania lokalu przez Wnioskodawcę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351F0" w:rsidTr="009C5BAA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Czy w lokalu planowane jest prowadzenie działalności gospodarczej? </w:t>
            </w:r>
            <w:r w:rsidRPr="009C5BAA">
              <w:rPr>
                <w:rFonts w:ascii="Times New Roman" w:hAnsi="Times New Roman"/>
                <w:sz w:val="16"/>
                <w:szCs w:val="16"/>
                <w:lang w:eastAsia="en-US"/>
              </w:rPr>
              <w:t>(jakiej?)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351F0" w:rsidTr="009C5BAA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akładany sposób finansowania działalności przez wnioskodawcę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E351F0" w:rsidRDefault="00E351F0" w:rsidP="00E351F0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E351F0" w:rsidRDefault="00E351F0" w:rsidP="00EF128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e dodatkowe</w:t>
      </w:r>
    </w:p>
    <w:p w:rsidR="00E351F0" w:rsidRDefault="00E351F0" w:rsidP="00E351F0">
      <w:pPr>
        <w:ind w:left="720"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344"/>
      </w:tblGrid>
      <w:tr w:rsidR="00E351F0" w:rsidTr="009C5B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Informacja o prowadzonej działalności Wnioskodawcy w ciągu ostatnich 2 lat – można opisać na </w:t>
            </w:r>
            <w:r>
              <w:rPr>
                <w:rFonts w:ascii="Times New Roman" w:hAnsi="Times New Roman"/>
                <w:lang w:eastAsia="en-US"/>
              </w:rPr>
              <w:lastRenderedPageBreak/>
              <w:t>dodatkowym załączniku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351F0" w:rsidTr="009C5B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Informacja o dotacjach udzielonych przez Miasto</w:t>
            </w:r>
            <w:r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Białystok w ciągu ostatnich 2 lat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351F0" w:rsidTr="009C5B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Czy Wnioskodawca  wynajmuje lub wynajmował inne lokale od miasta?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="009C5BAA">
              <w:rPr>
                <w:rFonts w:ascii="Times New Roman" w:hAnsi="Times New Roman"/>
                <w:sz w:val="16"/>
                <w:szCs w:val="16"/>
                <w:lang w:eastAsia="en-US"/>
              </w:rPr>
              <w:t>(j</w:t>
            </w:r>
            <w:r w:rsidRPr="009C5BA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eśli tak, proszę podać adres lokalu </w:t>
            </w:r>
            <w:r w:rsidR="009C5BAA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9C5BAA">
              <w:rPr>
                <w:rFonts w:ascii="Times New Roman" w:hAnsi="Times New Roman"/>
                <w:sz w:val="16"/>
                <w:szCs w:val="16"/>
                <w:lang w:eastAsia="en-US"/>
              </w:rPr>
              <w:t>i okres najmu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351F0" w:rsidTr="009C5B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62FF5" w:rsidRDefault="00E351F0" w:rsidP="00D62F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oponowana stawka czynszu brutto</w:t>
            </w:r>
            <w:r w:rsidR="00D62FF5">
              <w:rPr>
                <w:rFonts w:ascii="Times New Roman" w:hAnsi="Times New Roman"/>
                <w:lang w:eastAsia="en-US"/>
              </w:rPr>
              <w:t xml:space="preserve"> zł/m</w:t>
            </w:r>
            <w:r w:rsidR="00D62FF5" w:rsidRPr="00D62FF5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**</w:t>
            </w:r>
            <w:r w:rsidR="00D62FF5">
              <w:rPr>
                <w:rFonts w:ascii="Times New Roman" w:hAnsi="Times New Roman"/>
                <w:lang w:eastAsia="en-US"/>
              </w:rPr>
              <w:t xml:space="preserve"> </w:t>
            </w:r>
            <w:r w:rsidR="009C5BAA">
              <w:rPr>
                <w:rFonts w:ascii="Times New Roman" w:hAnsi="Times New Roman"/>
                <w:lang w:eastAsia="en-US"/>
              </w:rPr>
              <w:br/>
            </w:r>
            <w:r w:rsidR="009C5BA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(nie dotyczy wniosku </w:t>
            </w:r>
            <w:r w:rsidR="00D62FF5" w:rsidRPr="009C5BAA">
              <w:rPr>
                <w:rFonts w:ascii="Times New Roman" w:hAnsi="Times New Roman"/>
                <w:sz w:val="16"/>
                <w:szCs w:val="16"/>
                <w:lang w:eastAsia="en-US"/>
              </w:rPr>
              <w:t>o użyczenie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351F0" w:rsidTr="009C5B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51F0" w:rsidRDefault="00E3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zewidywany wkład własny na remont nieruchomości</w:t>
            </w:r>
          </w:p>
          <w:p w:rsidR="009C5BAA" w:rsidRDefault="009C5BA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0" w:rsidRDefault="00E351F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E351F0" w:rsidRDefault="00E351F0" w:rsidP="00E351F0">
      <w:pPr>
        <w:jc w:val="both"/>
        <w:rPr>
          <w:rFonts w:ascii="Times New Roman" w:hAnsi="Times New Roman"/>
        </w:rPr>
      </w:pPr>
    </w:p>
    <w:p w:rsidR="00E351F0" w:rsidRDefault="00E351F0" w:rsidP="00EF128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enia </w:t>
      </w:r>
    </w:p>
    <w:p w:rsidR="00E351F0" w:rsidRDefault="00E351F0" w:rsidP="00EF128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zgodę na podanie do publicznej wiadomości informacji o złożeniu wniosku.</w:t>
      </w:r>
    </w:p>
    <w:p w:rsidR="00E351F0" w:rsidRDefault="00E351F0" w:rsidP="00EF128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 nie posiada zaległości finansowych w stosunku do Miasta Białystok.</w:t>
      </w:r>
    </w:p>
    <w:p w:rsidR="00E351F0" w:rsidRDefault="00E351F0" w:rsidP="00EF128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one dotacje przez Miasto Białystok w okresie ostatnich 2 lat zostały właściwie/niewłaściwie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 xml:space="preserve"> wykorzystane i rozliczone.</w:t>
      </w:r>
    </w:p>
    <w:p w:rsidR="00E351F0" w:rsidRDefault="00E351F0" w:rsidP="00E351F0">
      <w:pPr>
        <w:rPr>
          <w:rFonts w:ascii="Times New Roman" w:hAnsi="Times New Roman"/>
        </w:rPr>
      </w:pPr>
    </w:p>
    <w:p w:rsidR="00E351F0" w:rsidRDefault="00E351F0" w:rsidP="00E351F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ałystok, dnia ………………..    </w:t>
      </w:r>
    </w:p>
    <w:p w:rsidR="009C5BAA" w:rsidRDefault="009C5BAA" w:rsidP="00E351F0">
      <w:pPr>
        <w:ind w:left="720"/>
        <w:rPr>
          <w:rFonts w:ascii="Times New Roman" w:hAnsi="Times New Roman"/>
        </w:rPr>
      </w:pPr>
    </w:p>
    <w:p w:rsidR="00E351F0" w:rsidRDefault="00E351F0" w:rsidP="00E351F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.…………..………………………..……………………</w:t>
      </w:r>
      <w:r>
        <w:rPr>
          <w:rFonts w:ascii="Times New Roman" w:hAnsi="Times New Roman"/>
          <w:b/>
        </w:rPr>
        <w:br/>
        <w:t xml:space="preserve">                                                                    …………………….……………………………………</w:t>
      </w:r>
    </w:p>
    <w:p w:rsidR="00E351F0" w:rsidRPr="009C5BAA" w:rsidRDefault="009C5BAA" w:rsidP="00E351F0">
      <w:pPr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E351F0" w:rsidRPr="009C5BAA">
        <w:rPr>
          <w:rFonts w:ascii="Times New Roman" w:hAnsi="Times New Roman"/>
          <w:sz w:val="16"/>
          <w:szCs w:val="16"/>
        </w:rPr>
        <w:t>(czytelne podpisy osób reprezentujących wnioskodawcę)</w:t>
      </w:r>
    </w:p>
    <w:p w:rsidR="00E351F0" w:rsidRDefault="00E351F0" w:rsidP="00E351F0">
      <w:pPr>
        <w:pStyle w:val="Akapitzlist"/>
        <w:shd w:val="clear" w:color="auto" w:fill="FFFFFF"/>
        <w:spacing w:line="240" w:lineRule="auto"/>
        <w:ind w:left="0"/>
        <w:jc w:val="both"/>
        <w:rPr>
          <w:rFonts w:ascii="Times New Roman" w:hAnsi="Times New Roman"/>
        </w:rPr>
      </w:pPr>
    </w:p>
    <w:p w:rsidR="00E351F0" w:rsidRDefault="00E351F0" w:rsidP="00E351F0">
      <w:pPr>
        <w:pStyle w:val="Akapitzlist"/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9C5B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potrzebne skreślić</w:t>
      </w:r>
    </w:p>
    <w:p w:rsidR="006016C4" w:rsidRPr="00E351F0" w:rsidRDefault="00E351F0" w:rsidP="00E351F0">
      <w:pPr>
        <w:pStyle w:val="Akapitzlist"/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9C5B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malna stawka czynszu tj. 1,22 zł/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brutto została określona zarządzeniem Nr 815/16 Prezydenta Miasta Białegostoku z dnia 19 sierpnia 2016 r. w sprawie stawek czynszu z tytułu najmu i dzierżawy nieruchomości stanowiących zasób Miasta Białystok</w:t>
      </w:r>
    </w:p>
    <w:sectPr w:rsidR="006016C4" w:rsidRPr="00E351F0" w:rsidSect="001A0A94">
      <w:footerReference w:type="even" r:id="rId8"/>
      <w:footerReference w:type="default" r:id="rId9"/>
      <w:footerReference w:type="first" r:id="rId10"/>
      <w:pgSz w:w="11907" w:h="16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8C4" w:rsidRDefault="009F68C4" w:rsidP="00BF1EFF">
      <w:pPr>
        <w:spacing w:after="0" w:line="240" w:lineRule="auto"/>
      </w:pPr>
      <w:r>
        <w:separator/>
      </w:r>
    </w:p>
  </w:endnote>
  <w:endnote w:type="continuationSeparator" w:id="0">
    <w:p w:rsidR="009F68C4" w:rsidRDefault="009F68C4" w:rsidP="00BF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51" w:rsidRDefault="001C7AED" w:rsidP="00ED11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49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4951" w:rsidRDefault="00184951" w:rsidP="00ED11A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51" w:rsidRDefault="00184951" w:rsidP="00ED11A1">
    <w:pPr>
      <w:pStyle w:val="Stopk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51" w:rsidRPr="00602B23" w:rsidRDefault="00184951" w:rsidP="00ED11A1">
    <w:pPr>
      <w:pStyle w:val="Stopka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8C4" w:rsidRDefault="009F68C4" w:rsidP="00BF1EFF">
      <w:pPr>
        <w:spacing w:after="0" w:line="240" w:lineRule="auto"/>
      </w:pPr>
      <w:r>
        <w:separator/>
      </w:r>
    </w:p>
  </w:footnote>
  <w:footnote w:type="continuationSeparator" w:id="0">
    <w:p w:rsidR="009F68C4" w:rsidRDefault="009F68C4" w:rsidP="00BF1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7185"/>
    <w:multiLevelType w:val="hybridMultilevel"/>
    <w:tmpl w:val="0C880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1E9D"/>
    <w:multiLevelType w:val="multilevel"/>
    <w:tmpl w:val="D6BC8508"/>
    <w:styleLink w:val="StylNumerowanieTimesNewRoman13pt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">
    <w:nsid w:val="0F753525"/>
    <w:multiLevelType w:val="multilevel"/>
    <w:tmpl w:val="D6BC8508"/>
    <w:styleLink w:val="StylStylNumerowanieTimesNewRoman13pt1Konspektynumerowan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3">
    <w:nsid w:val="10053295"/>
    <w:multiLevelType w:val="hybridMultilevel"/>
    <w:tmpl w:val="2B548A16"/>
    <w:lvl w:ilvl="0" w:tplc="8B188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4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226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5">
    <w:nsid w:val="242027BB"/>
    <w:multiLevelType w:val="multilevel"/>
    <w:tmpl w:val="14F2D420"/>
    <w:styleLink w:val="StylNumerowanieTimesNewRoman13pt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1B0879"/>
    <w:multiLevelType w:val="multilevel"/>
    <w:tmpl w:val="14F2D420"/>
    <w:styleLink w:val="StylKonspektynumerowaneTimesNewRoman13pt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7B2723"/>
    <w:multiLevelType w:val="multilevel"/>
    <w:tmpl w:val="71C88794"/>
    <w:styleLink w:val="StylStylNumerowanieTimesNewRoman13pt2Konspektynumerowan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C76779"/>
    <w:multiLevelType w:val="hybridMultilevel"/>
    <w:tmpl w:val="0CD21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61009E"/>
    <w:multiLevelType w:val="hybridMultilevel"/>
    <w:tmpl w:val="70A6035C"/>
    <w:lvl w:ilvl="0" w:tplc="C64624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CC4571"/>
    <w:multiLevelType w:val="multilevel"/>
    <w:tmpl w:val="71C88794"/>
    <w:styleLink w:val="StylNumerowanieTimesNewRoman13pt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1F08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6049A4"/>
    <w:rsid w:val="00002D68"/>
    <w:rsid w:val="00006F6D"/>
    <w:rsid w:val="00007416"/>
    <w:rsid w:val="000078AA"/>
    <w:rsid w:val="000079FB"/>
    <w:rsid w:val="00011B75"/>
    <w:rsid w:val="00012D3F"/>
    <w:rsid w:val="00012F6C"/>
    <w:rsid w:val="00013A7A"/>
    <w:rsid w:val="00013F9A"/>
    <w:rsid w:val="0001499F"/>
    <w:rsid w:val="000221AB"/>
    <w:rsid w:val="00024AC0"/>
    <w:rsid w:val="00025E09"/>
    <w:rsid w:val="00026F45"/>
    <w:rsid w:val="000322BF"/>
    <w:rsid w:val="00036169"/>
    <w:rsid w:val="000370A3"/>
    <w:rsid w:val="00041B76"/>
    <w:rsid w:val="000421B8"/>
    <w:rsid w:val="000429D4"/>
    <w:rsid w:val="00044470"/>
    <w:rsid w:val="000477C4"/>
    <w:rsid w:val="000500D2"/>
    <w:rsid w:val="00056B09"/>
    <w:rsid w:val="00062C8A"/>
    <w:rsid w:val="00064EB2"/>
    <w:rsid w:val="00066D8D"/>
    <w:rsid w:val="00072705"/>
    <w:rsid w:val="00072D76"/>
    <w:rsid w:val="000736E8"/>
    <w:rsid w:val="000739EA"/>
    <w:rsid w:val="00080895"/>
    <w:rsid w:val="0008233E"/>
    <w:rsid w:val="00086672"/>
    <w:rsid w:val="00086829"/>
    <w:rsid w:val="000957B9"/>
    <w:rsid w:val="000A0057"/>
    <w:rsid w:val="000A227F"/>
    <w:rsid w:val="000A6EBC"/>
    <w:rsid w:val="000B46F2"/>
    <w:rsid w:val="000B7494"/>
    <w:rsid w:val="000C2A66"/>
    <w:rsid w:val="000C6857"/>
    <w:rsid w:val="000D0B62"/>
    <w:rsid w:val="000E1450"/>
    <w:rsid w:val="000E2BFF"/>
    <w:rsid w:val="000E795F"/>
    <w:rsid w:val="000F3D05"/>
    <w:rsid w:val="000F4105"/>
    <w:rsid w:val="001061B9"/>
    <w:rsid w:val="00113345"/>
    <w:rsid w:val="0011389B"/>
    <w:rsid w:val="001174A6"/>
    <w:rsid w:val="001252EE"/>
    <w:rsid w:val="001261EA"/>
    <w:rsid w:val="0013546B"/>
    <w:rsid w:val="00135B53"/>
    <w:rsid w:val="00136E39"/>
    <w:rsid w:val="00143782"/>
    <w:rsid w:val="00143C2F"/>
    <w:rsid w:val="0014789D"/>
    <w:rsid w:val="001628F2"/>
    <w:rsid w:val="00166ECF"/>
    <w:rsid w:val="0017428B"/>
    <w:rsid w:val="001756AC"/>
    <w:rsid w:val="00180300"/>
    <w:rsid w:val="00181434"/>
    <w:rsid w:val="001819E6"/>
    <w:rsid w:val="00183BAE"/>
    <w:rsid w:val="00184951"/>
    <w:rsid w:val="00187B18"/>
    <w:rsid w:val="00193DBF"/>
    <w:rsid w:val="00197F72"/>
    <w:rsid w:val="001A06BA"/>
    <w:rsid w:val="001A0A94"/>
    <w:rsid w:val="001A1D1C"/>
    <w:rsid w:val="001A25D2"/>
    <w:rsid w:val="001A406A"/>
    <w:rsid w:val="001A4F30"/>
    <w:rsid w:val="001A69B4"/>
    <w:rsid w:val="001B033A"/>
    <w:rsid w:val="001B5215"/>
    <w:rsid w:val="001B52B7"/>
    <w:rsid w:val="001B7027"/>
    <w:rsid w:val="001C7AED"/>
    <w:rsid w:val="001D1302"/>
    <w:rsid w:val="001D3D75"/>
    <w:rsid w:val="001D3E49"/>
    <w:rsid w:val="001E3894"/>
    <w:rsid w:val="001F68DF"/>
    <w:rsid w:val="00210486"/>
    <w:rsid w:val="00211CA7"/>
    <w:rsid w:val="002150D1"/>
    <w:rsid w:val="0021531B"/>
    <w:rsid w:val="00223049"/>
    <w:rsid w:val="0022417B"/>
    <w:rsid w:val="00233ADE"/>
    <w:rsid w:val="00233FCB"/>
    <w:rsid w:val="002377AC"/>
    <w:rsid w:val="0024193F"/>
    <w:rsid w:val="00243FF0"/>
    <w:rsid w:val="00251307"/>
    <w:rsid w:val="002546D0"/>
    <w:rsid w:val="00261940"/>
    <w:rsid w:val="00273114"/>
    <w:rsid w:val="002765BC"/>
    <w:rsid w:val="002804A8"/>
    <w:rsid w:val="00285C71"/>
    <w:rsid w:val="002A00D8"/>
    <w:rsid w:val="002A0E16"/>
    <w:rsid w:val="002A2E14"/>
    <w:rsid w:val="002A7B08"/>
    <w:rsid w:val="002B69E2"/>
    <w:rsid w:val="002D682E"/>
    <w:rsid w:val="002D6CB6"/>
    <w:rsid w:val="002E21F7"/>
    <w:rsid w:val="002E3BF2"/>
    <w:rsid w:val="002E6D97"/>
    <w:rsid w:val="002F0EB9"/>
    <w:rsid w:val="002F4B0E"/>
    <w:rsid w:val="00301152"/>
    <w:rsid w:val="003035FB"/>
    <w:rsid w:val="00303F7B"/>
    <w:rsid w:val="0031093E"/>
    <w:rsid w:val="00315C95"/>
    <w:rsid w:val="00317FEA"/>
    <w:rsid w:val="00320B79"/>
    <w:rsid w:val="00322E1C"/>
    <w:rsid w:val="00322F00"/>
    <w:rsid w:val="00325FF7"/>
    <w:rsid w:val="00333882"/>
    <w:rsid w:val="003346F6"/>
    <w:rsid w:val="00335244"/>
    <w:rsid w:val="00344796"/>
    <w:rsid w:val="00346473"/>
    <w:rsid w:val="0034726A"/>
    <w:rsid w:val="00347D0A"/>
    <w:rsid w:val="00347D5A"/>
    <w:rsid w:val="00353B7E"/>
    <w:rsid w:val="00354F0F"/>
    <w:rsid w:val="00362DC1"/>
    <w:rsid w:val="003656A7"/>
    <w:rsid w:val="00370F0C"/>
    <w:rsid w:val="00372B56"/>
    <w:rsid w:val="00373174"/>
    <w:rsid w:val="0038147C"/>
    <w:rsid w:val="00381D94"/>
    <w:rsid w:val="00383A19"/>
    <w:rsid w:val="003922FE"/>
    <w:rsid w:val="003978E8"/>
    <w:rsid w:val="003A6B80"/>
    <w:rsid w:val="003B26EB"/>
    <w:rsid w:val="003B4E8B"/>
    <w:rsid w:val="003B57FC"/>
    <w:rsid w:val="003C523D"/>
    <w:rsid w:val="003C778F"/>
    <w:rsid w:val="003D1BA9"/>
    <w:rsid w:val="003E7F6A"/>
    <w:rsid w:val="003F1AEE"/>
    <w:rsid w:val="003F3A76"/>
    <w:rsid w:val="003F5DA9"/>
    <w:rsid w:val="003F6734"/>
    <w:rsid w:val="004003A0"/>
    <w:rsid w:val="004025C5"/>
    <w:rsid w:val="00403B40"/>
    <w:rsid w:val="004076E6"/>
    <w:rsid w:val="00410B84"/>
    <w:rsid w:val="00433059"/>
    <w:rsid w:val="004403F9"/>
    <w:rsid w:val="004408DF"/>
    <w:rsid w:val="00442108"/>
    <w:rsid w:val="00442540"/>
    <w:rsid w:val="0044456D"/>
    <w:rsid w:val="0044538A"/>
    <w:rsid w:val="004455B5"/>
    <w:rsid w:val="00445EE7"/>
    <w:rsid w:val="00446924"/>
    <w:rsid w:val="004475DA"/>
    <w:rsid w:val="00451C8C"/>
    <w:rsid w:val="0045450D"/>
    <w:rsid w:val="00461FDD"/>
    <w:rsid w:val="004625B6"/>
    <w:rsid w:val="00465D5D"/>
    <w:rsid w:val="004662C9"/>
    <w:rsid w:val="00467FAC"/>
    <w:rsid w:val="00470445"/>
    <w:rsid w:val="00470D21"/>
    <w:rsid w:val="00471914"/>
    <w:rsid w:val="00471F21"/>
    <w:rsid w:val="00482F3C"/>
    <w:rsid w:val="004906D2"/>
    <w:rsid w:val="00492407"/>
    <w:rsid w:val="00493129"/>
    <w:rsid w:val="004A1930"/>
    <w:rsid w:val="004A2DDE"/>
    <w:rsid w:val="004A3246"/>
    <w:rsid w:val="004B1BE1"/>
    <w:rsid w:val="004C3BCB"/>
    <w:rsid w:val="004C6A42"/>
    <w:rsid w:val="004D1FDF"/>
    <w:rsid w:val="004D7059"/>
    <w:rsid w:val="004F031A"/>
    <w:rsid w:val="0050180D"/>
    <w:rsid w:val="005019DD"/>
    <w:rsid w:val="00510674"/>
    <w:rsid w:val="00510CB0"/>
    <w:rsid w:val="005239E5"/>
    <w:rsid w:val="00531E50"/>
    <w:rsid w:val="00537461"/>
    <w:rsid w:val="005403BF"/>
    <w:rsid w:val="005508C9"/>
    <w:rsid w:val="005512A9"/>
    <w:rsid w:val="00551422"/>
    <w:rsid w:val="0055275C"/>
    <w:rsid w:val="0057661D"/>
    <w:rsid w:val="00581D01"/>
    <w:rsid w:val="00582D4B"/>
    <w:rsid w:val="0058638B"/>
    <w:rsid w:val="005952B6"/>
    <w:rsid w:val="005969F8"/>
    <w:rsid w:val="005A0643"/>
    <w:rsid w:val="005A1C82"/>
    <w:rsid w:val="005A28D2"/>
    <w:rsid w:val="005A6ECE"/>
    <w:rsid w:val="005B0EC7"/>
    <w:rsid w:val="005B325C"/>
    <w:rsid w:val="005B79A2"/>
    <w:rsid w:val="005C0153"/>
    <w:rsid w:val="005C0D0A"/>
    <w:rsid w:val="005C1DF8"/>
    <w:rsid w:val="005C1F75"/>
    <w:rsid w:val="005C2DAD"/>
    <w:rsid w:val="005D1718"/>
    <w:rsid w:val="005D7286"/>
    <w:rsid w:val="005E686F"/>
    <w:rsid w:val="005E7534"/>
    <w:rsid w:val="005F297E"/>
    <w:rsid w:val="005F54D0"/>
    <w:rsid w:val="005F7006"/>
    <w:rsid w:val="006016C4"/>
    <w:rsid w:val="00602E94"/>
    <w:rsid w:val="006049A4"/>
    <w:rsid w:val="006051E5"/>
    <w:rsid w:val="00611742"/>
    <w:rsid w:val="00613A1F"/>
    <w:rsid w:val="006249D3"/>
    <w:rsid w:val="006249D9"/>
    <w:rsid w:val="006268E3"/>
    <w:rsid w:val="00630189"/>
    <w:rsid w:val="0063610B"/>
    <w:rsid w:val="0065259C"/>
    <w:rsid w:val="00661BF2"/>
    <w:rsid w:val="00664EB4"/>
    <w:rsid w:val="00665C08"/>
    <w:rsid w:val="00673636"/>
    <w:rsid w:val="006737AA"/>
    <w:rsid w:val="00677972"/>
    <w:rsid w:val="006A73D9"/>
    <w:rsid w:val="006B0B88"/>
    <w:rsid w:val="006B718E"/>
    <w:rsid w:val="006C2283"/>
    <w:rsid w:val="006C2494"/>
    <w:rsid w:val="006C4C9B"/>
    <w:rsid w:val="006C5A2A"/>
    <w:rsid w:val="006C5BCD"/>
    <w:rsid w:val="006D17AA"/>
    <w:rsid w:val="006E7B1E"/>
    <w:rsid w:val="006F0B8B"/>
    <w:rsid w:val="006F13E4"/>
    <w:rsid w:val="006F1D8E"/>
    <w:rsid w:val="006F2010"/>
    <w:rsid w:val="007012E2"/>
    <w:rsid w:val="007016ED"/>
    <w:rsid w:val="0070261D"/>
    <w:rsid w:val="0070400E"/>
    <w:rsid w:val="00704781"/>
    <w:rsid w:val="00705442"/>
    <w:rsid w:val="007067A1"/>
    <w:rsid w:val="00714110"/>
    <w:rsid w:val="00716A8F"/>
    <w:rsid w:val="00717394"/>
    <w:rsid w:val="00717E1C"/>
    <w:rsid w:val="00722CE8"/>
    <w:rsid w:val="00722FA5"/>
    <w:rsid w:val="00732845"/>
    <w:rsid w:val="00733138"/>
    <w:rsid w:val="00741DDA"/>
    <w:rsid w:val="007516B6"/>
    <w:rsid w:val="0075528A"/>
    <w:rsid w:val="007568EC"/>
    <w:rsid w:val="00757595"/>
    <w:rsid w:val="00762A67"/>
    <w:rsid w:val="00767C1F"/>
    <w:rsid w:val="00773235"/>
    <w:rsid w:val="00775BB7"/>
    <w:rsid w:val="007765AA"/>
    <w:rsid w:val="007779B3"/>
    <w:rsid w:val="00780009"/>
    <w:rsid w:val="0078041A"/>
    <w:rsid w:val="007805C4"/>
    <w:rsid w:val="00781222"/>
    <w:rsid w:val="0079082A"/>
    <w:rsid w:val="007A0700"/>
    <w:rsid w:val="007A1C3F"/>
    <w:rsid w:val="007A289E"/>
    <w:rsid w:val="007A3005"/>
    <w:rsid w:val="007A32A0"/>
    <w:rsid w:val="007A5C04"/>
    <w:rsid w:val="007B2707"/>
    <w:rsid w:val="007B7749"/>
    <w:rsid w:val="007B7C1C"/>
    <w:rsid w:val="007B7F9A"/>
    <w:rsid w:val="007C0D98"/>
    <w:rsid w:val="007C3BAD"/>
    <w:rsid w:val="007C3CC8"/>
    <w:rsid w:val="007D1F19"/>
    <w:rsid w:val="007D30C8"/>
    <w:rsid w:val="007D5C1C"/>
    <w:rsid w:val="007D75AC"/>
    <w:rsid w:val="007E2056"/>
    <w:rsid w:val="007E357D"/>
    <w:rsid w:val="007E5810"/>
    <w:rsid w:val="007E5BB2"/>
    <w:rsid w:val="007E6754"/>
    <w:rsid w:val="007E6FAF"/>
    <w:rsid w:val="00801425"/>
    <w:rsid w:val="00801744"/>
    <w:rsid w:val="00803DCC"/>
    <w:rsid w:val="00804223"/>
    <w:rsid w:val="00810CEC"/>
    <w:rsid w:val="00812554"/>
    <w:rsid w:val="008173D5"/>
    <w:rsid w:val="00822925"/>
    <w:rsid w:val="00827A9C"/>
    <w:rsid w:val="008345AB"/>
    <w:rsid w:val="00840B07"/>
    <w:rsid w:val="008413D5"/>
    <w:rsid w:val="008417D9"/>
    <w:rsid w:val="00842184"/>
    <w:rsid w:val="00860831"/>
    <w:rsid w:val="00866B47"/>
    <w:rsid w:val="00880EE8"/>
    <w:rsid w:val="0088386F"/>
    <w:rsid w:val="0088700D"/>
    <w:rsid w:val="00897D95"/>
    <w:rsid w:val="008A078F"/>
    <w:rsid w:val="008A1C34"/>
    <w:rsid w:val="008B13CB"/>
    <w:rsid w:val="008B4F57"/>
    <w:rsid w:val="008C004D"/>
    <w:rsid w:val="008C1505"/>
    <w:rsid w:val="008C1BAD"/>
    <w:rsid w:val="008C2C45"/>
    <w:rsid w:val="008D06E9"/>
    <w:rsid w:val="008D4043"/>
    <w:rsid w:val="008E1BCF"/>
    <w:rsid w:val="008E2CB0"/>
    <w:rsid w:val="008E75BD"/>
    <w:rsid w:val="008F113D"/>
    <w:rsid w:val="008F53D6"/>
    <w:rsid w:val="008F5917"/>
    <w:rsid w:val="008F5DFD"/>
    <w:rsid w:val="008F633F"/>
    <w:rsid w:val="008F74A8"/>
    <w:rsid w:val="00900B2A"/>
    <w:rsid w:val="00901106"/>
    <w:rsid w:val="00911889"/>
    <w:rsid w:val="00921566"/>
    <w:rsid w:val="009235C9"/>
    <w:rsid w:val="00925752"/>
    <w:rsid w:val="00930A18"/>
    <w:rsid w:val="00933218"/>
    <w:rsid w:val="00933F28"/>
    <w:rsid w:val="009349D6"/>
    <w:rsid w:val="00942EA6"/>
    <w:rsid w:val="00944E83"/>
    <w:rsid w:val="00945057"/>
    <w:rsid w:val="009470A6"/>
    <w:rsid w:val="00950C23"/>
    <w:rsid w:val="009553D0"/>
    <w:rsid w:val="009579DF"/>
    <w:rsid w:val="00972F1C"/>
    <w:rsid w:val="00982E63"/>
    <w:rsid w:val="00983B64"/>
    <w:rsid w:val="0098459D"/>
    <w:rsid w:val="0099005B"/>
    <w:rsid w:val="00990AD9"/>
    <w:rsid w:val="009976F3"/>
    <w:rsid w:val="0099770F"/>
    <w:rsid w:val="009A1D88"/>
    <w:rsid w:val="009A39AB"/>
    <w:rsid w:val="009B006C"/>
    <w:rsid w:val="009B283C"/>
    <w:rsid w:val="009B6C18"/>
    <w:rsid w:val="009C2180"/>
    <w:rsid w:val="009C5BAA"/>
    <w:rsid w:val="009D0A91"/>
    <w:rsid w:val="009D2000"/>
    <w:rsid w:val="009D7677"/>
    <w:rsid w:val="009E0B1E"/>
    <w:rsid w:val="009E1804"/>
    <w:rsid w:val="009E5289"/>
    <w:rsid w:val="009E6E4C"/>
    <w:rsid w:val="009F38DB"/>
    <w:rsid w:val="009F4E32"/>
    <w:rsid w:val="009F68C4"/>
    <w:rsid w:val="009F795E"/>
    <w:rsid w:val="00A01F42"/>
    <w:rsid w:val="00A0336A"/>
    <w:rsid w:val="00A147CD"/>
    <w:rsid w:val="00A30E74"/>
    <w:rsid w:val="00A31832"/>
    <w:rsid w:val="00A3221E"/>
    <w:rsid w:val="00A41B96"/>
    <w:rsid w:val="00A4383B"/>
    <w:rsid w:val="00A51C11"/>
    <w:rsid w:val="00A573D2"/>
    <w:rsid w:val="00A57D67"/>
    <w:rsid w:val="00A67D85"/>
    <w:rsid w:val="00A72A79"/>
    <w:rsid w:val="00A755EE"/>
    <w:rsid w:val="00A77820"/>
    <w:rsid w:val="00A8085F"/>
    <w:rsid w:val="00A82E76"/>
    <w:rsid w:val="00A86C74"/>
    <w:rsid w:val="00A90EF0"/>
    <w:rsid w:val="00AA206B"/>
    <w:rsid w:val="00AA4F0F"/>
    <w:rsid w:val="00AA60F9"/>
    <w:rsid w:val="00AB5226"/>
    <w:rsid w:val="00AB5E84"/>
    <w:rsid w:val="00AC0A57"/>
    <w:rsid w:val="00AC0FFC"/>
    <w:rsid w:val="00AC176A"/>
    <w:rsid w:val="00AD251A"/>
    <w:rsid w:val="00AD5600"/>
    <w:rsid w:val="00AD7D69"/>
    <w:rsid w:val="00AE07A5"/>
    <w:rsid w:val="00AE1F41"/>
    <w:rsid w:val="00AF243F"/>
    <w:rsid w:val="00AF47CB"/>
    <w:rsid w:val="00AF79CB"/>
    <w:rsid w:val="00B004F9"/>
    <w:rsid w:val="00B00609"/>
    <w:rsid w:val="00B0083E"/>
    <w:rsid w:val="00B00CA4"/>
    <w:rsid w:val="00B061CE"/>
    <w:rsid w:val="00B0706B"/>
    <w:rsid w:val="00B10D93"/>
    <w:rsid w:val="00B159DD"/>
    <w:rsid w:val="00B26392"/>
    <w:rsid w:val="00B31EC2"/>
    <w:rsid w:val="00B364BD"/>
    <w:rsid w:val="00B36B21"/>
    <w:rsid w:val="00B37541"/>
    <w:rsid w:val="00B4273A"/>
    <w:rsid w:val="00B5275D"/>
    <w:rsid w:val="00B53B9C"/>
    <w:rsid w:val="00B57604"/>
    <w:rsid w:val="00B63E70"/>
    <w:rsid w:val="00B65806"/>
    <w:rsid w:val="00B6679C"/>
    <w:rsid w:val="00B72085"/>
    <w:rsid w:val="00B83108"/>
    <w:rsid w:val="00B8362B"/>
    <w:rsid w:val="00B87FD1"/>
    <w:rsid w:val="00B90221"/>
    <w:rsid w:val="00B931E4"/>
    <w:rsid w:val="00B9393C"/>
    <w:rsid w:val="00B958BC"/>
    <w:rsid w:val="00BA0B55"/>
    <w:rsid w:val="00BA0DD1"/>
    <w:rsid w:val="00BA1EB2"/>
    <w:rsid w:val="00BA6AFD"/>
    <w:rsid w:val="00BB5C7C"/>
    <w:rsid w:val="00BD0DD0"/>
    <w:rsid w:val="00BD5DEC"/>
    <w:rsid w:val="00BD6FAD"/>
    <w:rsid w:val="00BD7C42"/>
    <w:rsid w:val="00BE2DC3"/>
    <w:rsid w:val="00BE3E98"/>
    <w:rsid w:val="00BE520B"/>
    <w:rsid w:val="00BF1EFF"/>
    <w:rsid w:val="00BF7800"/>
    <w:rsid w:val="00BF78F0"/>
    <w:rsid w:val="00BF7C80"/>
    <w:rsid w:val="00C01A2B"/>
    <w:rsid w:val="00C04322"/>
    <w:rsid w:val="00C04B0D"/>
    <w:rsid w:val="00C145D2"/>
    <w:rsid w:val="00C2299E"/>
    <w:rsid w:val="00C22C84"/>
    <w:rsid w:val="00C2465E"/>
    <w:rsid w:val="00C31850"/>
    <w:rsid w:val="00C32DE7"/>
    <w:rsid w:val="00C354DB"/>
    <w:rsid w:val="00C404B3"/>
    <w:rsid w:val="00C4131C"/>
    <w:rsid w:val="00C453E9"/>
    <w:rsid w:val="00C47754"/>
    <w:rsid w:val="00C47FC1"/>
    <w:rsid w:val="00C51425"/>
    <w:rsid w:val="00C6121B"/>
    <w:rsid w:val="00C61C0B"/>
    <w:rsid w:val="00C62562"/>
    <w:rsid w:val="00C63CA7"/>
    <w:rsid w:val="00C71F9D"/>
    <w:rsid w:val="00C72744"/>
    <w:rsid w:val="00C77AFD"/>
    <w:rsid w:val="00C80198"/>
    <w:rsid w:val="00C84B84"/>
    <w:rsid w:val="00C90EC0"/>
    <w:rsid w:val="00C918FC"/>
    <w:rsid w:val="00CA025B"/>
    <w:rsid w:val="00CA234F"/>
    <w:rsid w:val="00CA7BEC"/>
    <w:rsid w:val="00CB6F09"/>
    <w:rsid w:val="00CB783F"/>
    <w:rsid w:val="00CC373E"/>
    <w:rsid w:val="00CC4E92"/>
    <w:rsid w:val="00CD0001"/>
    <w:rsid w:val="00CD0C56"/>
    <w:rsid w:val="00CD7B94"/>
    <w:rsid w:val="00CE01B3"/>
    <w:rsid w:val="00CE5F35"/>
    <w:rsid w:val="00CF3343"/>
    <w:rsid w:val="00D0136E"/>
    <w:rsid w:val="00D041FB"/>
    <w:rsid w:val="00D113ED"/>
    <w:rsid w:val="00D119A7"/>
    <w:rsid w:val="00D21A72"/>
    <w:rsid w:val="00D2288C"/>
    <w:rsid w:val="00D236AB"/>
    <w:rsid w:val="00D239FB"/>
    <w:rsid w:val="00D247A9"/>
    <w:rsid w:val="00D257AC"/>
    <w:rsid w:val="00D32EE0"/>
    <w:rsid w:val="00D343F1"/>
    <w:rsid w:val="00D3585B"/>
    <w:rsid w:val="00D42BAD"/>
    <w:rsid w:val="00D4630B"/>
    <w:rsid w:val="00D54A8D"/>
    <w:rsid w:val="00D60744"/>
    <w:rsid w:val="00D61DF9"/>
    <w:rsid w:val="00D62FF5"/>
    <w:rsid w:val="00D65497"/>
    <w:rsid w:val="00D665A5"/>
    <w:rsid w:val="00D67B14"/>
    <w:rsid w:val="00D70700"/>
    <w:rsid w:val="00D72479"/>
    <w:rsid w:val="00D7428C"/>
    <w:rsid w:val="00D75C0D"/>
    <w:rsid w:val="00D91EF2"/>
    <w:rsid w:val="00D92D05"/>
    <w:rsid w:val="00DA0C77"/>
    <w:rsid w:val="00DA37A6"/>
    <w:rsid w:val="00DB1927"/>
    <w:rsid w:val="00DB57CD"/>
    <w:rsid w:val="00DC0BE6"/>
    <w:rsid w:val="00DC39C3"/>
    <w:rsid w:val="00DC40B6"/>
    <w:rsid w:val="00DC4214"/>
    <w:rsid w:val="00DC7294"/>
    <w:rsid w:val="00DD09E2"/>
    <w:rsid w:val="00DD61B9"/>
    <w:rsid w:val="00DD7A2B"/>
    <w:rsid w:val="00DE25C7"/>
    <w:rsid w:val="00DE3DE3"/>
    <w:rsid w:val="00DF2C18"/>
    <w:rsid w:val="00E009E5"/>
    <w:rsid w:val="00E025A3"/>
    <w:rsid w:val="00E11EAD"/>
    <w:rsid w:val="00E14742"/>
    <w:rsid w:val="00E16277"/>
    <w:rsid w:val="00E16E56"/>
    <w:rsid w:val="00E21D8C"/>
    <w:rsid w:val="00E21EB1"/>
    <w:rsid w:val="00E22867"/>
    <w:rsid w:val="00E259D1"/>
    <w:rsid w:val="00E25DC3"/>
    <w:rsid w:val="00E271A2"/>
    <w:rsid w:val="00E346F1"/>
    <w:rsid w:val="00E35046"/>
    <w:rsid w:val="00E351F0"/>
    <w:rsid w:val="00E371AC"/>
    <w:rsid w:val="00E429E9"/>
    <w:rsid w:val="00E45471"/>
    <w:rsid w:val="00E54828"/>
    <w:rsid w:val="00E56018"/>
    <w:rsid w:val="00E617E1"/>
    <w:rsid w:val="00E67D8D"/>
    <w:rsid w:val="00E70DE6"/>
    <w:rsid w:val="00E728AA"/>
    <w:rsid w:val="00E72F1B"/>
    <w:rsid w:val="00E73283"/>
    <w:rsid w:val="00E74071"/>
    <w:rsid w:val="00E821EF"/>
    <w:rsid w:val="00E874DA"/>
    <w:rsid w:val="00E90047"/>
    <w:rsid w:val="00E900F6"/>
    <w:rsid w:val="00E91372"/>
    <w:rsid w:val="00E958BA"/>
    <w:rsid w:val="00E97C3C"/>
    <w:rsid w:val="00EC00A7"/>
    <w:rsid w:val="00EC61CC"/>
    <w:rsid w:val="00ED045F"/>
    <w:rsid w:val="00ED11A1"/>
    <w:rsid w:val="00ED6110"/>
    <w:rsid w:val="00EE2B8F"/>
    <w:rsid w:val="00EE5793"/>
    <w:rsid w:val="00EF1282"/>
    <w:rsid w:val="00EF1F57"/>
    <w:rsid w:val="00EF324A"/>
    <w:rsid w:val="00EF67C6"/>
    <w:rsid w:val="00EF6D3C"/>
    <w:rsid w:val="00F0184C"/>
    <w:rsid w:val="00F0435F"/>
    <w:rsid w:val="00F04A29"/>
    <w:rsid w:val="00F075A5"/>
    <w:rsid w:val="00F10DCF"/>
    <w:rsid w:val="00F11DF0"/>
    <w:rsid w:val="00F13C9F"/>
    <w:rsid w:val="00F2641D"/>
    <w:rsid w:val="00F4155E"/>
    <w:rsid w:val="00F447AF"/>
    <w:rsid w:val="00F449D2"/>
    <w:rsid w:val="00F47BB2"/>
    <w:rsid w:val="00F47DC2"/>
    <w:rsid w:val="00F503BC"/>
    <w:rsid w:val="00F52904"/>
    <w:rsid w:val="00F53422"/>
    <w:rsid w:val="00F55D09"/>
    <w:rsid w:val="00F57282"/>
    <w:rsid w:val="00F6129F"/>
    <w:rsid w:val="00F62CF0"/>
    <w:rsid w:val="00F631B6"/>
    <w:rsid w:val="00F660F5"/>
    <w:rsid w:val="00F66C89"/>
    <w:rsid w:val="00F67196"/>
    <w:rsid w:val="00F6742F"/>
    <w:rsid w:val="00F73917"/>
    <w:rsid w:val="00F75157"/>
    <w:rsid w:val="00F77318"/>
    <w:rsid w:val="00F81354"/>
    <w:rsid w:val="00F82E09"/>
    <w:rsid w:val="00F878BE"/>
    <w:rsid w:val="00F93A52"/>
    <w:rsid w:val="00F94D89"/>
    <w:rsid w:val="00FA3329"/>
    <w:rsid w:val="00FA6482"/>
    <w:rsid w:val="00FB061C"/>
    <w:rsid w:val="00FC5982"/>
    <w:rsid w:val="00FD06F5"/>
    <w:rsid w:val="00FD3DB8"/>
    <w:rsid w:val="00FD5AA3"/>
    <w:rsid w:val="00FE2BB4"/>
    <w:rsid w:val="00FE40B0"/>
    <w:rsid w:val="00FF3497"/>
    <w:rsid w:val="00FF4108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3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50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070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F297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locked/>
    <w:rsid w:val="005F297E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0700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">
    <w:name w:val="Styl"/>
    <w:uiPriority w:val="99"/>
    <w:rsid w:val="008C150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ytuaktu">
    <w:name w:val="Tytuł aktu"/>
    <w:uiPriority w:val="99"/>
    <w:rsid w:val="00D70700"/>
    <w:pPr>
      <w:numPr>
        <w:numId w:val="1"/>
      </w:numPr>
      <w:spacing w:after="120"/>
      <w:jc w:val="center"/>
    </w:pPr>
    <w:rPr>
      <w:rFonts w:ascii="Times New Roman" w:hAnsi="Times New Roman"/>
      <w:b/>
      <w:bCs/>
      <w:caps/>
      <w:noProof/>
      <w:sz w:val="24"/>
      <w:szCs w:val="24"/>
    </w:rPr>
  </w:style>
  <w:style w:type="paragraph" w:customStyle="1" w:styleId="paragraf">
    <w:name w:val="paragraf"/>
    <w:basedOn w:val="Normalny"/>
    <w:uiPriority w:val="99"/>
    <w:rsid w:val="00D70700"/>
    <w:pPr>
      <w:numPr>
        <w:ilvl w:val="3"/>
        <w:numId w:val="1"/>
      </w:numPr>
      <w:spacing w:before="80" w:after="24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customStyle="1" w:styleId="ust">
    <w:name w:val="ust."/>
    <w:link w:val="ustZnak"/>
    <w:autoRedefine/>
    <w:uiPriority w:val="99"/>
    <w:rsid w:val="00D70700"/>
    <w:pPr>
      <w:numPr>
        <w:ilvl w:val="4"/>
      </w:numPr>
      <w:spacing w:after="160"/>
      <w:ind w:left="709" w:hanging="709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lit">
    <w:name w:val="lit"/>
    <w:link w:val="litZnak"/>
    <w:uiPriority w:val="99"/>
    <w:rsid w:val="00D70700"/>
    <w:pPr>
      <w:spacing w:after="120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tiret">
    <w:name w:val="tiret"/>
    <w:uiPriority w:val="99"/>
    <w:rsid w:val="00D70700"/>
    <w:pPr>
      <w:numPr>
        <w:ilvl w:val="7"/>
        <w:numId w:val="1"/>
      </w:numPr>
      <w:spacing w:after="80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za">
    <w:name w:val="zał"/>
    <w:basedOn w:val="Nagwek1"/>
    <w:autoRedefine/>
    <w:uiPriority w:val="99"/>
    <w:rsid w:val="00D70700"/>
    <w:pPr>
      <w:widowControl w:val="0"/>
      <w:numPr>
        <w:ilvl w:val="1"/>
        <w:numId w:val="1"/>
      </w:numPr>
      <w:autoSpaceDE w:val="0"/>
      <w:autoSpaceDN w:val="0"/>
      <w:adjustRightInd w:val="0"/>
      <w:spacing w:before="0" w:after="120" w:line="240" w:lineRule="auto"/>
      <w:jc w:val="right"/>
    </w:pPr>
    <w:rPr>
      <w:rFonts w:ascii="Courier New" w:hAnsi="Courier New" w:cs="Courier New"/>
      <w:kern w:val="0"/>
      <w:sz w:val="24"/>
      <w:szCs w:val="24"/>
    </w:rPr>
  </w:style>
  <w:style w:type="paragraph" w:customStyle="1" w:styleId="za1">
    <w:name w:val="zał_1"/>
    <w:basedOn w:val="za"/>
    <w:autoRedefine/>
    <w:uiPriority w:val="99"/>
    <w:rsid w:val="00D70700"/>
    <w:pPr>
      <w:numPr>
        <w:ilvl w:val="2"/>
      </w:numPr>
      <w:tabs>
        <w:tab w:val="num" w:pos="643"/>
      </w:tabs>
      <w:ind w:left="643" w:hanging="360"/>
    </w:pPr>
    <w:rPr>
      <w:b w:val="0"/>
      <w:bCs w:val="0"/>
    </w:rPr>
  </w:style>
  <w:style w:type="character" w:customStyle="1" w:styleId="litZnak">
    <w:name w:val="lit Znak"/>
    <w:link w:val="lit"/>
    <w:uiPriority w:val="99"/>
    <w:locked/>
    <w:rsid w:val="00D70700"/>
    <w:rPr>
      <w:rFonts w:ascii="Times New Roman" w:hAnsi="Times New Roman"/>
      <w:noProof/>
      <w:sz w:val="24"/>
      <w:szCs w:val="24"/>
      <w:lang w:val="pl-PL" w:eastAsia="pl-PL" w:bidi="ar-SA"/>
    </w:rPr>
  </w:style>
  <w:style w:type="character" w:customStyle="1" w:styleId="ustZnak">
    <w:name w:val="ust. Znak"/>
    <w:link w:val="ust"/>
    <w:uiPriority w:val="99"/>
    <w:locked/>
    <w:rsid w:val="00D70700"/>
    <w:rPr>
      <w:rFonts w:ascii="Times New Roman" w:hAnsi="Times New Roman"/>
      <w:noProof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D70700"/>
    <w:pPr>
      <w:widowControl w:val="0"/>
      <w:autoSpaceDE w:val="0"/>
      <w:autoSpaceDN w:val="0"/>
      <w:adjustRightInd w:val="0"/>
      <w:spacing w:after="0" w:line="240" w:lineRule="auto"/>
      <w:ind w:left="1843" w:hanging="709"/>
    </w:pPr>
    <w:rPr>
      <w:rFonts w:ascii="Courier New" w:hAnsi="Courier New"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70700"/>
    <w:rPr>
      <w:rFonts w:ascii="Courier New" w:hAnsi="Courier New" w:cs="Courier New"/>
      <w:sz w:val="20"/>
      <w:szCs w:val="20"/>
    </w:rPr>
  </w:style>
  <w:style w:type="character" w:styleId="Hipercze">
    <w:name w:val="Hyperlink"/>
    <w:uiPriority w:val="99"/>
    <w:rsid w:val="00930A1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7C1C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8C1505"/>
    <w:rPr>
      <w:rFonts w:cs="Calibri"/>
    </w:rPr>
  </w:style>
  <w:style w:type="paragraph" w:customStyle="1" w:styleId="Styl1">
    <w:name w:val="Styl1"/>
    <w:basedOn w:val="Nagwek"/>
    <w:uiPriority w:val="99"/>
    <w:rsid w:val="007B7C1C"/>
    <w:pPr>
      <w:jc w:val="center"/>
    </w:pPr>
    <w:rPr>
      <w:rFonts w:ascii="Times New Roman" w:hAnsi="Times New Roman"/>
      <w:sz w:val="36"/>
    </w:rPr>
  </w:style>
  <w:style w:type="paragraph" w:customStyle="1" w:styleId="StylNagwekTimesNewRoman13ptWyrwnanydorodkaInter">
    <w:name w:val="Styl Nagłówek + Times New Roman 13 pt Wyrównany do środka Inter..."/>
    <w:basedOn w:val="Nagwek"/>
    <w:autoRedefine/>
    <w:uiPriority w:val="99"/>
    <w:rsid w:val="00B36B21"/>
    <w:pPr>
      <w:tabs>
        <w:tab w:val="clear" w:pos="4536"/>
        <w:tab w:val="clear" w:pos="9072"/>
      </w:tabs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</w:rPr>
  </w:style>
  <w:style w:type="paragraph" w:customStyle="1" w:styleId="StylStylNagwekTimesNewRoman13ptWyrwnanydorodkaInt">
    <w:name w:val="Styl Styl Nagłówek + Times New Roman 13 pt Wyrównany do środka Int..."/>
    <w:basedOn w:val="StylNagwekTimesNewRoman13ptWyrwnanydorodkaInter"/>
    <w:uiPriority w:val="99"/>
    <w:rsid w:val="00582D4B"/>
  </w:style>
  <w:style w:type="paragraph" w:customStyle="1" w:styleId="Styl2">
    <w:name w:val="Styl2"/>
    <w:basedOn w:val="Normalny"/>
    <w:autoRedefine/>
    <w:uiPriority w:val="99"/>
    <w:rsid w:val="00582D4B"/>
    <w:pPr>
      <w:spacing w:after="0" w:line="240" w:lineRule="auto"/>
    </w:pPr>
    <w:rPr>
      <w:rFonts w:ascii="Times New Roman" w:hAnsi="Times New Roman" w:cs="Times New Roman"/>
      <w:b/>
      <w:sz w:val="26"/>
      <w:szCs w:val="26"/>
    </w:rPr>
  </w:style>
  <w:style w:type="paragraph" w:customStyle="1" w:styleId="Nazwadziau">
    <w:name w:val="Nazwa działu"/>
    <w:basedOn w:val="Normalny"/>
    <w:autoRedefine/>
    <w:uiPriority w:val="99"/>
    <w:rsid w:val="009A1D88"/>
    <w:rPr>
      <w:rFonts w:ascii="Times New Roman" w:hAnsi="Times New Roman" w:cs="Times New Roman"/>
      <w:b/>
      <w:sz w:val="26"/>
      <w:szCs w:val="26"/>
    </w:rPr>
  </w:style>
  <w:style w:type="paragraph" w:customStyle="1" w:styleId="Styl3">
    <w:name w:val="Styl3"/>
    <w:basedOn w:val="Normalny"/>
    <w:autoRedefine/>
    <w:uiPriority w:val="99"/>
    <w:rsid w:val="009A1D88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Styl4">
    <w:name w:val="Styl4"/>
    <w:basedOn w:val="Listapunktowana2"/>
    <w:autoRedefine/>
    <w:uiPriority w:val="99"/>
    <w:rsid w:val="008B13CB"/>
    <w:pPr>
      <w:tabs>
        <w:tab w:val="clear" w:pos="643"/>
        <w:tab w:val="num" w:pos="1492"/>
      </w:tabs>
      <w:spacing w:after="0" w:line="240" w:lineRule="auto"/>
      <w:ind w:left="0" w:firstLine="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StylTimesNewRoman13ptPogrubienie">
    <w:name w:val="Styl Times New Roman 13 pt Pogrubienie"/>
    <w:basedOn w:val="Normalny"/>
    <w:link w:val="StylTimesNewRoman13ptPogrubienieZnak"/>
    <w:autoRedefine/>
    <w:uiPriority w:val="99"/>
    <w:rsid w:val="00757595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rsid w:val="008B13CB"/>
    <w:pPr>
      <w:tabs>
        <w:tab w:val="num" w:pos="643"/>
      </w:tabs>
      <w:ind w:left="643" w:hanging="360"/>
    </w:pPr>
  </w:style>
  <w:style w:type="character" w:customStyle="1" w:styleId="StylTimesNewRoman13ptPogrubienieZnak">
    <w:name w:val="Styl Times New Roman 13 pt Pogrubienie Znak"/>
    <w:link w:val="StylTimesNewRoman13ptPogrubienie"/>
    <w:uiPriority w:val="99"/>
    <w:locked/>
    <w:rsid w:val="00757595"/>
    <w:rPr>
      <w:rFonts w:ascii="Times New Roman" w:hAnsi="Times New Roman"/>
      <w:bCs/>
      <w:sz w:val="24"/>
      <w:szCs w:val="24"/>
    </w:rPr>
  </w:style>
  <w:style w:type="paragraph" w:customStyle="1" w:styleId="StylTimesNewRoman13ptWyjustowanyPo0ptInterlinia">
    <w:name w:val="Styl Times New Roman 13 pt Wyjustowany Po:  0 pt Interlinia:  ..."/>
    <w:basedOn w:val="Normalny"/>
    <w:uiPriority w:val="99"/>
    <w:rsid w:val="00D61DF9"/>
    <w:pPr>
      <w:spacing w:after="0" w:line="240" w:lineRule="auto"/>
      <w:ind w:left="510" w:hanging="510"/>
      <w:jc w:val="both"/>
    </w:pPr>
    <w:rPr>
      <w:rFonts w:ascii="Times New Roman" w:hAnsi="Times New Roman" w:cs="Times New Roman"/>
      <w:sz w:val="26"/>
      <w:szCs w:val="20"/>
    </w:rPr>
  </w:style>
  <w:style w:type="paragraph" w:styleId="Akapitzlist">
    <w:name w:val="List Paragraph"/>
    <w:basedOn w:val="Normalny"/>
    <w:uiPriority w:val="34"/>
    <w:qFormat/>
    <w:rsid w:val="008A1C34"/>
    <w:pPr>
      <w:ind w:left="720"/>
      <w:contextualSpacing/>
    </w:pPr>
  </w:style>
  <w:style w:type="numbering" w:customStyle="1" w:styleId="StylNumerowanieTimesNewRoman13pt1">
    <w:name w:val="Styl Numerowanie Times New Roman 13 pt1"/>
    <w:rsid w:val="00213494"/>
    <w:pPr>
      <w:numPr>
        <w:numId w:val="3"/>
      </w:numPr>
    </w:pPr>
  </w:style>
  <w:style w:type="numbering" w:customStyle="1" w:styleId="StylStylNumerowanieTimesNewRoman13pt1Konspektynumerowane">
    <w:name w:val="Styl Styl Numerowanie Times New Roman 13 pt1 + Konspekty numerowane"/>
    <w:rsid w:val="00213494"/>
    <w:pPr>
      <w:numPr>
        <w:numId w:val="4"/>
      </w:numPr>
    </w:pPr>
  </w:style>
  <w:style w:type="numbering" w:customStyle="1" w:styleId="StylNumerowanieTimesNewRoman13pt">
    <w:name w:val="Styl Numerowanie Times New Roman 13 pt"/>
    <w:rsid w:val="00213494"/>
    <w:pPr>
      <w:numPr>
        <w:numId w:val="2"/>
      </w:numPr>
    </w:pPr>
  </w:style>
  <w:style w:type="numbering" w:customStyle="1" w:styleId="StylKonspektynumerowaneTimesNewRoman13pt">
    <w:name w:val="Styl Konspekty numerowane Times New Roman 13 pt"/>
    <w:rsid w:val="00213494"/>
    <w:pPr>
      <w:numPr>
        <w:numId w:val="5"/>
      </w:numPr>
    </w:pPr>
  </w:style>
  <w:style w:type="numbering" w:customStyle="1" w:styleId="StylStylNumerowanieTimesNewRoman13pt2Konspektynumerowane">
    <w:name w:val="Styl Styl Numerowanie Times New Roman 13 pt2 + Konspekty numerowane"/>
    <w:rsid w:val="00213494"/>
    <w:pPr>
      <w:numPr>
        <w:numId w:val="7"/>
      </w:numPr>
    </w:pPr>
  </w:style>
  <w:style w:type="numbering" w:customStyle="1" w:styleId="StylNumerowanieTimesNewRoman13pt2">
    <w:name w:val="Styl Numerowanie Times New Roman 13 pt2"/>
    <w:rsid w:val="00213494"/>
    <w:pPr>
      <w:numPr>
        <w:numId w:val="6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BF1EF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BF1EFF"/>
    <w:rPr>
      <w:rFonts w:cs="Calibri"/>
      <w:sz w:val="20"/>
      <w:szCs w:val="20"/>
    </w:rPr>
  </w:style>
  <w:style w:type="character" w:styleId="Odwoanieprzypisukocowego">
    <w:name w:val="endnote reference"/>
    <w:uiPriority w:val="99"/>
    <w:unhideWhenUsed/>
    <w:rsid w:val="00BF1EF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D11A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ED11A1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D11A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D11A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ED11A1"/>
    <w:rPr>
      <w:vertAlign w:val="superscript"/>
    </w:rPr>
  </w:style>
  <w:style w:type="character" w:styleId="Numerstrony">
    <w:name w:val="page number"/>
    <w:basedOn w:val="Domylnaczcionkaakapitu"/>
    <w:rsid w:val="00ED11A1"/>
  </w:style>
  <w:style w:type="character" w:customStyle="1" w:styleId="t31">
    <w:name w:val="t31"/>
    <w:rsid w:val="00ED11A1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8E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8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rsid w:val="005F29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5F297E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5F297E"/>
    <w:pPr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character" w:customStyle="1" w:styleId="TekstpodstawowyZnak">
    <w:name w:val="Tekst podstawowy Znak"/>
    <w:link w:val="Tekstpodstawowy"/>
    <w:rsid w:val="005F297E"/>
    <w:rPr>
      <w:rFonts w:ascii="Times New Roman" w:hAnsi="Times New Roman"/>
      <w:noProof/>
      <w:sz w:val="24"/>
      <w:szCs w:val="24"/>
    </w:rPr>
  </w:style>
  <w:style w:type="paragraph" w:styleId="Tekstpodstawowy2">
    <w:name w:val="Body Text 2"/>
    <w:basedOn w:val="Normalny"/>
    <w:link w:val="Tekstpodstawowy2Znak"/>
    <w:rsid w:val="005F297E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5F297E"/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5F297E"/>
    <w:pPr>
      <w:spacing w:after="0" w:line="240" w:lineRule="auto"/>
      <w:ind w:left="283" w:hanging="283"/>
    </w:pPr>
    <w:rPr>
      <w:rFonts w:ascii="Arial" w:hAnsi="Arial" w:cs="Times New Roman"/>
      <w:sz w:val="24"/>
      <w:szCs w:val="20"/>
    </w:rPr>
  </w:style>
  <w:style w:type="paragraph" w:customStyle="1" w:styleId="Polski">
    <w:name w:val="Polski"/>
    <w:rsid w:val="005F297E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5F297E"/>
    <w:pPr>
      <w:spacing w:after="160" w:line="240" w:lineRule="exact"/>
    </w:pPr>
    <w:rPr>
      <w:rFonts w:ascii="Times New Roman" w:hAnsi="Times New Roman" w:cs="Times New Roman"/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locked/>
    <w:rsid w:val="005F297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">
    <w:name w:val="t3"/>
    <w:basedOn w:val="Domylnaczcionkaakapitu"/>
    <w:rsid w:val="005F297E"/>
  </w:style>
  <w:style w:type="character" w:styleId="Odwoaniedokomentarza">
    <w:name w:val="annotation reference"/>
    <w:semiHidden/>
    <w:rsid w:val="005F29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F297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5F297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F297E"/>
    <w:rPr>
      <w:b/>
      <w:bCs/>
    </w:rPr>
  </w:style>
  <w:style w:type="character" w:customStyle="1" w:styleId="TematkomentarzaZnak">
    <w:name w:val="Temat komentarza Znak"/>
    <w:link w:val="Tematkomentarza"/>
    <w:semiHidden/>
    <w:rsid w:val="005F297E"/>
    <w:rPr>
      <w:rFonts w:ascii="Times New Roman" w:hAnsi="Times New Roman"/>
      <w:b/>
      <w:bCs/>
      <w:sz w:val="20"/>
      <w:szCs w:val="20"/>
    </w:rPr>
  </w:style>
  <w:style w:type="paragraph" w:customStyle="1" w:styleId="Znak">
    <w:name w:val="Znak"/>
    <w:basedOn w:val="Normalny"/>
    <w:rsid w:val="005F297E"/>
    <w:pPr>
      <w:spacing w:after="160" w:line="240" w:lineRule="exact"/>
    </w:pPr>
    <w:rPr>
      <w:rFonts w:ascii="Times New Roman" w:hAnsi="Times New Roman" w:cs="Times New Roman"/>
      <w:snapToGrid w:val="0"/>
      <w:sz w:val="20"/>
      <w:szCs w:val="20"/>
      <w:lang w:val="en-US" w:eastAsia="en-GB"/>
    </w:rPr>
  </w:style>
  <w:style w:type="character" w:styleId="Pogrubienie">
    <w:name w:val="Strong"/>
    <w:uiPriority w:val="22"/>
    <w:qFormat/>
    <w:locked/>
    <w:rsid w:val="002A0E16"/>
    <w:rPr>
      <w:b/>
      <w:bCs/>
    </w:rPr>
  </w:style>
  <w:style w:type="paragraph" w:customStyle="1" w:styleId="Nagwek10">
    <w:name w:val="Nagłówek1"/>
    <w:basedOn w:val="Normalny"/>
    <w:next w:val="Tekstpodstawowy"/>
    <w:rsid w:val="00D54A8D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AD96-F67A-4E4A-86D3-BDFCED65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2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>firma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creator>Joanna Znaniecka</dc:creator>
  <cp:lastModifiedBy>admin</cp:lastModifiedBy>
  <cp:revision>2</cp:revision>
  <cp:lastPrinted>2016-11-07T09:21:00Z</cp:lastPrinted>
  <dcterms:created xsi:type="dcterms:W3CDTF">2016-11-16T14:30:00Z</dcterms:created>
  <dcterms:modified xsi:type="dcterms:W3CDTF">2016-11-16T14:30:00Z</dcterms:modified>
</cp:coreProperties>
</file>